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C1" w:rsidRPr="000F16C1" w:rsidRDefault="000F16C1" w:rsidP="000F16C1">
      <w:pPr>
        <w:spacing w:before="60" w:after="60"/>
        <w:jc w:val="both"/>
      </w:pPr>
      <w:r w:rsidRPr="00462177">
        <w:t xml:space="preserve">Никандрова Альбина </w:t>
      </w:r>
      <w:proofErr w:type="spellStart"/>
      <w:r w:rsidRPr="00462177">
        <w:t>Камилевна</w:t>
      </w:r>
      <w:proofErr w:type="spellEnd"/>
    </w:p>
    <w:p w:rsidR="000F16C1" w:rsidRPr="00F12BB7" w:rsidRDefault="000F16C1" w:rsidP="000F16C1">
      <w:pPr>
        <w:spacing w:before="60" w:after="60"/>
        <w:jc w:val="both"/>
      </w:pPr>
      <w:r w:rsidRPr="00F12BB7">
        <w:t>8-917-872-64-64</w:t>
      </w:r>
    </w:p>
    <w:p w:rsidR="000F16C1" w:rsidRDefault="000F16C1" w:rsidP="000F16C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6968B4">
        <w:rPr>
          <w:sz w:val="20"/>
          <w:szCs w:val="20"/>
        </w:rPr>
        <w:t>30</w:t>
      </w:r>
      <w:bookmarkStart w:id="0" w:name="_GoBack"/>
      <w:bookmarkEnd w:id="0"/>
      <w:r>
        <w:rPr>
          <w:sz w:val="20"/>
          <w:szCs w:val="20"/>
        </w:rPr>
        <w:t xml:space="preserve"> апреля</w:t>
      </w:r>
      <w:r w:rsidRPr="00A732F6">
        <w:rPr>
          <w:sz w:val="20"/>
          <w:szCs w:val="20"/>
        </w:rPr>
        <w:t xml:space="preserve"> 2025 года</w:t>
      </w:r>
    </w:p>
    <w:p w:rsidR="000F16C1" w:rsidRPr="00707A5D" w:rsidRDefault="000F16C1" w:rsidP="000F16C1">
      <w:pPr>
        <w:spacing w:before="60" w:after="60"/>
        <w:jc w:val="both"/>
        <w:rPr>
          <w:sz w:val="28"/>
          <w:szCs w:val="28"/>
        </w:rPr>
      </w:pPr>
    </w:p>
    <w:p w:rsidR="00CA0E19" w:rsidRDefault="00CA0E19" w:rsidP="005963C2">
      <w:pPr>
        <w:spacing w:line="276" w:lineRule="auto"/>
        <w:jc w:val="center"/>
        <w:rPr>
          <w:b/>
          <w:sz w:val="28"/>
          <w:szCs w:val="28"/>
        </w:rPr>
      </w:pPr>
      <w:r w:rsidRPr="0010249E">
        <w:rPr>
          <w:b/>
          <w:sz w:val="28"/>
          <w:szCs w:val="28"/>
        </w:rPr>
        <w:t xml:space="preserve">Свыше </w:t>
      </w:r>
      <w:r w:rsidR="00BD7FEB">
        <w:rPr>
          <w:b/>
          <w:sz w:val="28"/>
          <w:szCs w:val="28"/>
        </w:rPr>
        <w:t xml:space="preserve">300 </w:t>
      </w:r>
      <w:r w:rsidRPr="0010249E">
        <w:rPr>
          <w:b/>
          <w:sz w:val="28"/>
          <w:szCs w:val="28"/>
        </w:rPr>
        <w:t>тыс</w:t>
      </w:r>
      <w:r>
        <w:rPr>
          <w:b/>
          <w:sz w:val="28"/>
          <w:szCs w:val="28"/>
        </w:rPr>
        <w:t>яч</w:t>
      </w:r>
      <w:r w:rsidRPr="0010249E">
        <w:rPr>
          <w:b/>
          <w:sz w:val="28"/>
          <w:szCs w:val="28"/>
        </w:rPr>
        <w:t xml:space="preserve"> татарстанцев </w:t>
      </w:r>
      <w:r w:rsidR="000F16C1">
        <w:rPr>
          <w:b/>
          <w:sz w:val="28"/>
          <w:szCs w:val="28"/>
        </w:rPr>
        <w:t xml:space="preserve">с начала года </w:t>
      </w:r>
      <w:r w:rsidRPr="0010249E">
        <w:rPr>
          <w:b/>
          <w:sz w:val="28"/>
          <w:szCs w:val="28"/>
        </w:rPr>
        <w:t xml:space="preserve">получили услуги </w:t>
      </w:r>
      <w:r w:rsidR="005963C2">
        <w:rPr>
          <w:b/>
          <w:sz w:val="28"/>
          <w:szCs w:val="28"/>
        </w:rPr>
        <w:t xml:space="preserve">регионального Отделения </w:t>
      </w:r>
      <w:r w:rsidRPr="0010249E">
        <w:rPr>
          <w:b/>
          <w:sz w:val="28"/>
          <w:szCs w:val="28"/>
        </w:rPr>
        <w:t>СФР в электронном виде</w:t>
      </w:r>
    </w:p>
    <w:p w:rsidR="005963C2" w:rsidRPr="0010249E" w:rsidRDefault="005963C2" w:rsidP="005963C2">
      <w:pPr>
        <w:spacing w:line="276" w:lineRule="auto"/>
        <w:jc w:val="center"/>
        <w:rPr>
          <w:b/>
          <w:sz w:val="28"/>
          <w:szCs w:val="28"/>
        </w:rPr>
      </w:pPr>
    </w:p>
    <w:p w:rsidR="00CA0E19" w:rsidRPr="00D310F6" w:rsidRDefault="00323AAF" w:rsidP="00D310F6">
      <w:pPr>
        <w:ind w:firstLine="567"/>
        <w:jc w:val="both"/>
        <w:rPr>
          <w:sz w:val="28"/>
        </w:rPr>
      </w:pPr>
      <w:r w:rsidRPr="00D310F6">
        <w:rPr>
          <w:sz w:val="28"/>
        </w:rPr>
        <w:t xml:space="preserve">С </w:t>
      </w:r>
      <w:r w:rsidR="00CA0E19" w:rsidRPr="00D310F6">
        <w:rPr>
          <w:sz w:val="28"/>
        </w:rPr>
        <w:t>начала 202</w:t>
      </w:r>
      <w:r w:rsidR="005963C2" w:rsidRPr="00D310F6">
        <w:rPr>
          <w:sz w:val="28"/>
        </w:rPr>
        <w:t>5</w:t>
      </w:r>
      <w:r w:rsidR="00CA0E19" w:rsidRPr="00D310F6">
        <w:rPr>
          <w:sz w:val="28"/>
        </w:rPr>
        <w:t xml:space="preserve"> года </w:t>
      </w:r>
      <w:r w:rsidR="003F5FB9" w:rsidRPr="00D310F6">
        <w:rPr>
          <w:sz w:val="28"/>
        </w:rPr>
        <w:t>325 тысяч</w:t>
      </w:r>
      <w:r w:rsidR="00CA0E19" w:rsidRPr="00D310F6">
        <w:rPr>
          <w:sz w:val="28"/>
        </w:rPr>
        <w:t xml:space="preserve"> </w:t>
      </w:r>
      <w:r w:rsidR="005963C2" w:rsidRPr="00D310F6">
        <w:rPr>
          <w:sz w:val="28"/>
        </w:rPr>
        <w:t>жителей республики</w:t>
      </w:r>
      <w:r w:rsidR="00CA0E19" w:rsidRPr="00D310F6">
        <w:rPr>
          <w:sz w:val="28"/>
        </w:rPr>
        <w:t xml:space="preserve"> получили услуги </w:t>
      </w:r>
      <w:r w:rsidR="005963C2" w:rsidRPr="00D310F6">
        <w:rPr>
          <w:sz w:val="28"/>
        </w:rPr>
        <w:t xml:space="preserve">татарстанского Отделения </w:t>
      </w:r>
      <w:r w:rsidR="004D0485" w:rsidRPr="00D310F6">
        <w:rPr>
          <w:sz w:val="28"/>
        </w:rPr>
        <w:t>Социального фонда России</w:t>
      </w:r>
      <w:r w:rsidR="00CA0E19" w:rsidRPr="00D310F6">
        <w:rPr>
          <w:sz w:val="28"/>
        </w:rPr>
        <w:t xml:space="preserve"> в электронном виде</w:t>
      </w:r>
      <w:r w:rsidRPr="00D310F6">
        <w:rPr>
          <w:sz w:val="28"/>
        </w:rPr>
        <w:t xml:space="preserve">. </w:t>
      </w:r>
      <w:r w:rsidR="00CA0E19" w:rsidRPr="00D310F6">
        <w:rPr>
          <w:sz w:val="28"/>
        </w:rPr>
        <w:t xml:space="preserve">На портале </w:t>
      </w:r>
      <w:proofErr w:type="spellStart"/>
      <w:r w:rsidR="00CA0E19" w:rsidRPr="00D310F6">
        <w:rPr>
          <w:sz w:val="28"/>
        </w:rPr>
        <w:t>Госуслуг</w:t>
      </w:r>
      <w:proofErr w:type="spellEnd"/>
      <w:r w:rsidR="00CA0E19" w:rsidRPr="00D310F6">
        <w:rPr>
          <w:sz w:val="28"/>
        </w:rPr>
        <w:t xml:space="preserve"> работает свыше ста сервисов, которые охватывают практически все направления деятельности фонда. Это </w:t>
      </w:r>
      <w:r w:rsidR="004D0485" w:rsidRPr="00D310F6">
        <w:rPr>
          <w:sz w:val="28"/>
        </w:rPr>
        <w:t xml:space="preserve">— </w:t>
      </w:r>
      <w:r w:rsidR="00CA0E19" w:rsidRPr="00D310F6">
        <w:rPr>
          <w:sz w:val="28"/>
        </w:rPr>
        <w:t xml:space="preserve">пенсии, больничные, социальные выплаты и пособия </w:t>
      </w:r>
      <w:r w:rsidR="005963C2" w:rsidRPr="00D310F6">
        <w:rPr>
          <w:sz w:val="28"/>
        </w:rPr>
        <w:t xml:space="preserve">семьям с </w:t>
      </w:r>
      <w:r w:rsidR="00CA0E19" w:rsidRPr="00D310F6">
        <w:rPr>
          <w:sz w:val="28"/>
        </w:rPr>
        <w:t>дет</w:t>
      </w:r>
      <w:r w:rsidR="005963C2" w:rsidRPr="00D310F6">
        <w:rPr>
          <w:sz w:val="28"/>
        </w:rPr>
        <w:t xml:space="preserve">ьми </w:t>
      </w:r>
      <w:r w:rsidR="004D0485" w:rsidRPr="00D310F6">
        <w:rPr>
          <w:sz w:val="28"/>
        </w:rPr>
        <w:t xml:space="preserve">и </w:t>
      </w:r>
      <w:r w:rsidR="005963C2" w:rsidRPr="00D310F6">
        <w:rPr>
          <w:sz w:val="28"/>
        </w:rPr>
        <w:t>другие</w:t>
      </w:r>
      <w:r w:rsidR="004D0485" w:rsidRPr="00D310F6">
        <w:rPr>
          <w:sz w:val="28"/>
        </w:rPr>
        <w:t xml:space="preserve">. </w:t>
      </w:r>
    </w:p>
    <w:p w:rsidR="000F16C1" w:rsidRPr="00D310F6" w:rsidRDefault="000F16C1" w:rsidP="00D310F6">
      <w:pPr>
        <w:ind w:firstLine="567"/>
        <w:jc w:val="both"/>
        <w:rPr>
          <w:sz w:val="28"/>
        </w:rPr>
      </w:pPr>
    </w:p>
    <w:p w:rsidR="005B2701" w:rsidRPr="00D310F6" w:rsidRDefault="005B2701" w:rsidP="00D310F6">
      <w:pPr>
        <w:ind w:firstLine="567"/>
        <w:jc w:val="both"/>
        <w:rPr>
          <w:sz w:val="28"/>
        </w:rPr>
      </w:pPr>
      <w:r w:rsidRPr="00D310F6">
        <w:rPr>
          <w:i/>
          <w:sz w:val="28"/>
        </w:rPr>
        <w:t>«</w:t>
      </w:r>
      <w:r w:rsidR="005963C2" w:rsidRPr="00D310F6">
        <w:rPr>
          <w:i/>
          <w:sz w:val="28"/>
        </w:rPr>
        <w:t xml:space="preserve">Граждане </w:t>
      </w:r>
      <w:r w:rsidRPr="00D310F6">
        <w:rPr>
          <w:i/>
          <w:sz w:val="28"/>
        </w:rPr>
        <w:t>выбира</w:t>
      </w:r>
      <w:r w:rsidR="005963C2" w:rsidRPr="00D310F6">
        <w:rPr>
          <w:i/>
          <w:sz w:val="28"/>
        </w:rPr>
        <w:t>ют сами</w:t>
      </w:r>
      <w:r w:rsidR="003A2DCD" w:rsidRPr="00D310F6">
        <w:rPr>
          <w:i/>
          <w:sz w:val="28"/>
        </w:rPr>
        <w:t>,</w:t>
      </w:r>
      <w:r w:rsidRPr="00D310F6">
        <w:rPr>
          <w:i/>
          <w:sz w:val="28"/>
        </w:rPr>
        <w:t xml:space="preserve"> как </w:t>
      </w:r>
      <w:r w:rsidR="003A2DCD" w:rsidRPr="00D310F6">
        <w:rPr>
          <w:i/>
          <w:sz w:val="28"/>
        </w:rPr>
        <w:t>они будут</w:t>
      </w:r>
      <w:r w:rsidR="005963C2" w:rsidRPr="00D310F6">
        <w:rPr>
          <w:i/>
          <w:sz w:val="28"/>
        </w:rPr>
        <w:t xml:space="preserve"> </w:t>
      </w:r>
      <w:r w:rsidRPr="00D310F6">
        <w:rPr>
          <w:i/>
          <w:sz w:val="28"/>
        </w:rPr>
        <w:t xml:space="preserve">получать </w:t>
      </w:r>
      <w:r w:rsidR="003A2DCD" w:rsidRPr="00D310F6">
        <w:rPr>
          <w:i/>
          <w:sz w:val="28"/>
        </w:rPr>
        <w:t>наши у</w:t>
      </w:r>
      <w:r w:rsidRPr="00D310F6">
        <w:rPr>
          <w:i/>
          <w:sz w:val="28"/>
        </w:rPr>
        <w:t>слуги: в электронном</w:t>
      </w:r>
      <w:r w:rsidR="003A2DCD" w:rsidRPr="00D310F6">
        <w:rPr>
          <w:i/>
          <w:sz w:val="28"/>
        </w:rPr>
        <w:t xml:space="preserve"> ли</w:t>
      </w:r>
      <w:r w:rsidRPr="00D310F6">
        <w:rPr>
          <w:i/>
          <w:sz w:val="28"/>
        </w:rPr>
        <w:t xml:space="preserve"> виде или при очном обращении в клиентскую службу или в МФЦ. В республике работает более 50 клиентских служб регионального Отделения СФР и контакт-центр, операторы которого ежедневно отвечают на  сотни вопросов</w:t>
      </w:r>
      <w:r w:rsidR="004B338F" w:rsidRPr="00D310F6">
        <w:rPr>
          <w:i/>
          <w:sz w:val="28"/>
        </w:rPr>
        <w:t xml:space="preserve"> граждан</w:t>
      </w:r>
      <w:r w:rsidRPr="00D310F6">
        <w:rPr>
          <w:i/>
          <w:sz w:val="28"/>
        </w:rPr>
        <w:t>»</w:t>
      </w:r>
      <w:r w:rsidRPr="00D310F6">
        <w:rPr>
          <w:sz w:val="28"/>
        </w:rPr>
        <w:t xml:space="preserve">, — отметил управляющий Отделением Социального фонда Татарстана </w:t>
      </w:r>
      <w:r w:rsidRPr="00D310F6">
        <w:rPr>
          <w:b/>
          <w:sz w:val="28"/>
        </w:rPr>
        <w:t xml:space="preserve">Эдуард </w:t>
      </w:r>
      <w:proofErr w:type="spellStart"/>
      <w:r w:rsidRPr="00D310F6">
        <w:rPr>
          <w:b/>
          <w:sz w:val="28"/>
        </w:rPr>
        <w:t>Вафин</w:t>
      </w:r>
      <w:proofErr w:type="spellEnd"/>
      <w:r w:rsidRPr="00D310F6">
        <w:rPr>
          <w:b/>
          <w:sz w:val="28"/>
        </w:rPr>
        <w:t>.</w:t>
      </w:r>
      <w:r w:rsidRPr="00D310F6">
        <w:rPr>
          <w:sz w:val="28"/>
        </w:rPr>
        <w:t xml:space="preserve"> </w:t>
      </w:r>
    </w:p>
    <w:p w:rsidR="000F16C1" w:rsidRPr="00D310F6" w:rsidRDefault="000F16C1" w:rsidP="00D310F6">
      <w:pPr>
        <w:ind w:firstLine="567"/>
        <w:jc w:val="both"/>
        <w:rPr>
          <w:sz w:val="28"/>
        </w:rPr>
      </w:pPr>
    </w:p>
    <w:p w:rsidR="00CA0E19" w:rsidRPr="00D310F6" w:rsidRDefault="00CA0E19" w:rsidP="00D310F6">
      <w:pPr>
        <w:ind w:firstLine="567"/>
        <w:jc w:val="both"/>
        <w:rPr>
          <w:sz w:val="28"/>
        </w:rPr>
      </w:pPr>
      <w:r w:rsidRPr="00D310F6">
        <w:rPr>
          <w:sz w:val="28"/>
        </w:rPr>
        <w:t>Самыми востребованными услугами Социального фонда, предоставляемыми в электронном виде, среди татарстанцев являются:</w:t>
      </w:r>
    </w:p>
    <w:p w:rsidR="00CA0E19" w:rsidRPr="00D310F6" w:rsidRDefault="00CA0E19" w:rsidP="00D310F6">
      <w:pPr>
        <w:ind w:firstLine="567"/>
        <w:jc w:val="both"/>
        <w:rPr>
          <w:sz w:val="28"/>
        </w:rPr>
      </w:pPr>
      <w:r w:rsidRPr="00D310F6">
        <w:rPr>
          <w:sz w:val="28"/>
        </w:rPr>
        <w:t xml:space="preserve">- назначение и выплата пенсий; </w:t>
      </w:r>
    </w:p>
    <w:p w:rsidR="00CA0E19" w:rsidRPr="00D310F6" w:rsidRDefault="00CA0E19" w:rsidP="00D310F6">
      <w:pPr>
        <w:ind w:firstLine="567"/>
        <w:jc w:val="both"/>
        <w:rPr>
          <w:sz w:val="28"/>
        </w:rPr>
      </w:pPr>
      <w:r w:rsidRPr="00D310F6">
        <w:rPr>
          <w:sz w:val="28"/>
        </w:rPr>
        <w:t>- назначение единого пособия;</w:t>
      </w:r>
    </w:p>
    <w:p w:rsidR="00CA0E19" w:rsidRPr="00D310F6" w:rsidRDefault="00CA0E19" w:rsidP="00D310F6">
      <w:pPr>
        <w:ind w:firstLine="567"/>
        <w:jc w:val="both"/>
        <w:rPr>
          <w:sz w:val="28"/>
        </w:rPr>
      </w:pPr>
      <w:r w:rsidRPr="00D310F6">
        <w:rPr>
          <w:sz w:val="28"/>
        </w:rPr>
        <w:t>- распоряжение средствами материнского капитала.</w:t>
      </w:r>
    </w:p>
    <w:p w:rsidR="005B2701" w:rsidRPr="00D310F6" w:rsidRDefault="005B2701" w:rsidP="00D310F6">
      <w:pPr>
        <w:ind w:firstLine="567"/>
        <w:jc w:val="both"/>
        <w:rPr>
          <w:sz w:val="28"/>
        </w:rPr>
      </w:pPr>
    </w:p>
    <w:p w:rsidR="00CA0E19" w:rsidRPr="00D310F6" w:rsidRDefault="004D0485" w:rsidP="00D310F6">
      <w:pPr>
        <w:ind w:firstLine="567"/>
        <w:jc w:val="both"/>
        <w:rPr>
          <w:sz w:val="28"/>
        </w:rPr>
      </w:pPr>
      <w:r w:rsidRPr="00D310F6">
        <w:rPr>
          <w:sz w:val="28"/>
        </w:rPr>
        <w:t xml:space="preserve">Помимо этого, </w:t>
      </w:r>
      <w:r w:rsidR="00CA0E19" w:rsidRPr="00D310F6">
        <w:rPr>
          <w:sz w:val="28"/>
        </w:rPr>
        <w:t xml:space="preserve">на </w:t>
      </w:r>
      <w:proofErr w:type="spellStart"/>
      <w:r w:rsidR="00CA0E19" w:rsidRPr="00D310F6">
        <w:rPr>
          <w:sz w:val="28"/>
        </w:rPr>
        <w:t>Госуслугах</w:t>
      </w:r>
      <w:proofErr w:type="spellEnd"/>
      <w:r w:rsidR="00CA0E19" w:rsidRPr="00D310F6">
        <w:rPr>
          <w:sz w:val="28"/>
        </w:rPr>
        <w:t xml:space="preserve"> представлены сервисы, позволяющие будущим пенсионерам проверить данные своей электронной трудовой книжки и индивидуальный лицевой счет, подать заявление на единовременну</w:t>
      </w:r>
      <w:r w:rsidR="003A2DCD" w:rsidRPr="00D310F6">
        <w:rPr>
          <w:sz w:val="28"/>
        </w:rPr>
        <w:t xml:space="preserve">ю выплату пенсионных накоплений или оформить справку, подтверждающую статус </w:t>
      </w:r>
      <w:proofErr w:type="spellStart"/>
      <w:r w:rsidR="003A2DCD" w:rsidRPr="00D310F6">
        <w:rPr>
          <w:sz w:val="28"/>
        </w:rPr>
        <w:t>предпенсионер</w:t>
      </w:r>
      <w:proofErr w:type="spellEnd"/>
      <w:r w:rsidR="003A2DCD" w:rsidRPr="00D310F6">
        <w:rPr>
          <w:sz w:val="28"/>
        </w:rPr>
        <w:t>.</w:t>
      </w:r>
    </w:p>
    <w:p w:rsidR="000F16C1" w:rsidRPr="00D310F6" w:rsidRDefault="000F16C1" w:rsidP="00D310F6">
      <w:pPr>
        <w:ind w:firstLine="567"/>
        <w:jc w:val="both"/>
        <w:rPr>
          <w:sz w:val="28"/>
        </w:rPr>
      </w:pPr>
    </w:p>
    <w:p w:rsidR="00CA0E19" w:rsidRPr="00D310F6" w:rsidRDefault="003A2DCD" w:rsidP="00D310F6">
      <w:pPr>
        <w:ind w:firstLine="567"/>
        <w:jc w:val="both"/>
        <w:rPr>
          <w:sz w:val="28"/>
        </w:rPr>
      </w:pPr>
      <w:r w:rsidRPr="00D310F6">
        <w:rPr>
          <w:sz w:val="28"/>
        </w:rPr>
        <w:lastRenderedPageBreak/>
        <w:t>А</w:t>
      </w:r>
      <w:r w:rsidR="00CA0E19" w:rsidRPr="00D310F6">
        <w:rPr>
          <w:sz w:val="28"/>
        </w:rPr>
        <w:t xml:space="preserve"> граждане, имеющие инвалидность, и их представители могут подать заявление на получение технических средств реабилитации и</w:t>
      </w:r>
      <w:r w:rsidRPr="00D310F6">
        <w:rPr>
          <w:sz w:val="28"/>
        </w:rPr>
        <w:t>ли</w:t>
      </w:r>
      <w:r w:rsidR="00CA0E19" w:rsidRPr="00D310F6">
        <w:rPr>
          <w:sz w:val="28"/>
        </w:rPr>
        <w:t xml:space="preserve"> зарегистрировать автомобиль для парковки на специализированных местах.</w:t>
      </w:r>
    </w:p>
    <w:p w:rsidR="005963C2" w:rsidRPr="00D310F6" w:rsidRDefault="005963C2" w:rsidP="00D310F6">
      <w:pPr>
        <w:ind w:firstLine="567"/>
        <w:jc w:val="both"/>
        <w:rPr>
          <w:sz w:val="28"/>
        </w:rPr>
      </w:pPr>
      <w:r w:rsidRPr="00D310F6">
        <w:rPr>
          <w:sz w:val="28"/>
        </w:rPr>
        <w:t>Если у вас остались вопросы, вы всегда можете позвонить в единый контакт-центр — 8 800 100 0001 (режим работы региональной линии с понедельника по четверг — с 08:00 до 17:00, в пятницу — с 08:00 до 15:45, без перерыва, звонок бесплатный).</w:t>
      </w:r>
    </w:p>
    <w:p w:rsidR="000F16C1" w:rsidRPr="00D310F6" w:rsidRDefault="000F16C1" w:rsidP="00D310F6">
      <w:pPr>
        <w:ind w:firstLine="567"/>
        <w:jc w:val="both"/>
        <w:rPr>
          <w:sz w:val="28"/>
        </w:rPr>
      </w:pPr>
    </w:p>
    <w:p w:rsidR="005963C2" w:rsidRPr="00D310F6" w:rsidRDefault="005963C2" w:rsidP="00D310F6">
      <w:pPr>
        <w:ind w:firstLine="567"/>
        <w:jc w:val="both"/>
        <w:rPr>
          <w:sz w:val="28"/>
        </w:rPr>
      </w:pPr>
      <w:proofErr w:type="gramStart"/>
      <w:r w:rsidRPr="00D310F6">
        <w:rPr>
          <w:sz w:val="28"/>
        </w:rPr>
        <w:t>Всю информацию об услугах Отделения Социального фонда России по Республике Татарстан можно найти на сайте СФР и в официальных аккаунтах в социальных сетях:</w:t>
      </w:r>
      <w:proofErr w:type="gramEnd"/>
      <w:r w:rsidRPr="00D310F6">
        <w:rPr>
          <w:sz w:val="28"/>
        </w:rPr>
        <w:t xml:space="preserve">  </w:t>
      </w:r>
      <w:proofErr w:type="spellStart"/>
      <w:r w:rsidRPr="00D310F6">
        <w:rPr>
          <w:sz w:val="28"/>
        </w:rPr>
        <w:t>ВКонтакте</w:t>
      </w:r>
      <w:proofErr w:type="spellEnd"/>
      <w:r w:rsidRPr="00D310F6">
        <w:rPr>
          <w:sz w:val="28"/>
        </w:rPr>
        <w:t xml:space="preserve">, Одноклассники и </w:t>
      </w:r>
      <w:proofErr w:type="spellStart"/>
      <w:r w:rsidRPr="00D310F6">
        <w:rPr>
          <w:sz w:val="28"/>
        </w:rPr>
        <w:t>Телеграм</w:t>
      </w:r>
      <w:proofErr w:type="spellEnd"/>
      <w:r w:rsidRPr="00D310F6">
        <w:rPr>
          <w:sz w:val="28"/>
        </w:rPr>
        <w:t>.</w:t>
      </w:r>
      <w:r w:rsidRPr="00D310F6">
        <w:rPr>
          <w:b/>
          <w:bCs/>
          <w:color w:val="000000"/>
          <w:spacing w:val="3"/>
          <w:kern w:val="36"/>
          <w:sz w:val="28"/>
        </w:rPr>
        <w:t xml:space="preserve"> </w:t>
      </w:r>
    </w:p>
    <w:p w:rsidR="00CA0E19" w:rsidRPr="00D310F6" w:rsidRDefault="00CA0E19" w:rsidP="00D310F6">
      <w:pPr>
        <w:ind w:firstLine="567"/>
        <w:jc w:val="both"/>
        <w:rPr>
          <w:sz w:val="28"/>
        </w:rPr>
      </w:pPr>
    </w:p>
    <w:sectPr w:rsidR="00CA0E19" w:rsidRPr="00D310F6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EB" w:rsidRDefault="00BD7FEB" w:rsidP="001A62DC">
      <w:r>
        <w:separator/>
      </w:r>
    </w:p>
  </w:endnote>
  <w:endnote w:type="continuationSeparator" w:id="0">
    <w:p w:rsidR="00BD7FEB" w:rsidRDefault="00BD7FEB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EB" w:rsidRDefault="00BD7FEB" w:rsidP="001A62DC">
      <w:r>
        <w:separator/>
      </w:r>
    </w:p>
  </w:footnote>
  <w:footnote w:type="continuationSeparator" w:id="0">
    <w:p w:rsidR="00BD7FEB" w:rsidRDefault="00BD7FEB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227128">
    <w:pPr>
      <w:pStyle w:val="a4"/>
      <w:jc w:val="center"/>
      <w:rPr>
        <w:b/>
        <w:sz w:val="24"/>
        <w:szCs w:val="24"/>
      </w:rPr>
    </w:pPr>
  </w:p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503CD"/>
    <w:rsid w:val="00D674B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F77741-DE9C-4497-A505-11F1CC3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10</cp:revision>
  <cp:lastPrinted>2025-04-15T10:42:00Z</cp:lastPrinted>
  <dcterms:created xsi:type="dcterms:W3CDTF">2025-04-10T06:04:00Z</dcterms:created>
  <dcterms:modified xsi:type="dcterms:W3CDTF">2025-04-30T07:32:00Z</dcterms:modified>
</cp:coreProperties>
</file>